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1DD0" w14:textId="0A6A4977" w:rsidR="00782165" w:rsidRDefault="00654046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 xml:space="preserve">Simulador de </w:t>
      </w:r>
      <w:proofErr w:type="spellStart"/>
      <w:r>
        <w:rPr>
          <w:b/>
          <w:color w:val="2E74B5" w:themeColor="accent1" w:themeShade="BF"/>
          <w:sz w:val="36"/>
          <w:szCs w:val="36"/>
          <w:lang w:val="pt-BR"/>
        </w:rPr>
        <w:t>Scheduling</w:t>
      </w:r>
      <w:proofErr w:type="spellEnd"/>
      <w:r>
        <w:rPr>
          <w:b/>
          <w:color w:val="2E74B5" w:themeColor="accent1" w:themeShade="BF"/>
          <w:sz w:val="36"/>
          <w:szCs w:val="36"/>
          <w:lang w:val="pt-BR"/>
        </w:rPr>
        <w:t xml:space="preserve"> de CPU</w:t>
      </w:r>
    </w:p>
    <w:p w14:paraId="73E992A3" w14:textId="474468FF" w:rsidR="00A27359" w:rsidRDefault="00A27359" w:rsidP="0018287B">
      <w:pPr>
        <w:pStyle w:val="Default"/>
        <w:jc w:val="center"/>
      </w:pPr>
    </w:p>
    <w:p w14:paraId="7BB975AD" w14:textId="2DDD4985" w:rsidR="00A27359" w:rsidRPr="00654046" w:rsidRDefault="00A27359" w:rsidP="00A27359">
      <w:pPr>
        <w:pStyle w:val="Default"/>
        <w:rPr>
          <w:lang w:val="pt-BR"/>
        </w:rPr>
      </w:pPr>
      <w:r w:rsidRPr="00654046">
        <w:rPr>
          <w:lang w:val="pt-BR"/>
        </w:rPr>
        <w:t xml:space="preserve">Agora </w:t>
      </w:r>
      <w:r w:rsidR="00654046" w:rsidRPr="00654046">
        <w:rPr>
          <w:lang w:val="pt-BR"/>
        </w:rPr>
        <w:t xml:space="preserve">que você já conhece os </w:t>
      </w:r>
      <w:r w:rsidR="00654046" w:rsidRPr="00C26E25">
        <w:rPr>
          <w:highlight w:val="yellow"/>
          <w:lang w:val="pt-BR"/>
        </w:rPr>
        <w:t>conceitos fundamentais de escalonamento de CPU</w:t>
      </w:r>
      <w:r w:rsidR="00654046" w:rsidRPr="00654046">
        <w:rPr>
          <w:lang w:val="pt-BR"/>
        </w:rPr>
        <w:t xml:space="preserve">, crie um pequeno </w:t>
      </w:r>
      <w:r w:rsidR="00654046" w:rsidRPr="00654046">
        <w:rPr>
          <w:b/>
          <w:bCs/>
          <w:lang w:val="pt-BR"/>
        </w:rPr>
        <w:t>Simulador</w:t>
      </w:r>
      <w:r w:rsidR="00654046" w:rsidRPr="00654046">
        <w:rPr>
          <w:lang w:val="pt-BR"/>
        </w:rPr>
        <w:t xml:space="preserve"> (na linguagem de sua preferência), capaz de </w:t>
      </w:r>
      <w:r w:rsidR="00654046" w:rsidRPr="00654046">
        <w:rPr>
          <w:highlight w:val="green"/>
          <w:lang w:val="pt-BR"/>
        </w:rPr>
        <w:t>simular a fila de pronto (</w:t>
      </w:r>
      <w:r w:rsidR="00654046" w:rsidRPr="00C26E25">
        <w:rPr>
          <w:b/>
          <w:bCs/>
          <w:i/>
          <w:iCs/>
          <w:highlight w:val="green"/>
          <w:lang w:val="pt-BR"/>
        </w:rPr>
        <w:t>READY QUEUE</w:t>
      </w:r>
      <w:r w:rsidR="00654046" w:rsidRPr="00654046">
        <w:rPr>
          <w:highlight w:val="green"/>
          <w:lang w:val="pt-BR"/>
        </w:rPr>
        <w:t>)</w:t>
      </w:r>
      <w:r w:rsidRPr="00654046">
        <w:rPr>
          <w:lang w:val="pt-BR"/>
        </w:rPr>
        <w:t>;</w:t>
      </w:r>
    </w:p>
    <w:p w14:paraId="379E2390" w14:textId="05F30363" w:rsidR="0018287B" w:rsidRPr="00654046" w:rsidRDefault="0018287B" w:rsidP="0018287B">
      <w:pPr>
        <w:pStyle w:val="Default"/>
      </w:pPr>
    </w:p>
    <w:p w14:paraId="56D5944D" w14:textId="376ED7A2" w:rsidR="00654046" w:rsidRPr="00654046" w:rsidRDefault="00654046" w:rsidP="0018287B">
      <w:pPr>
        <w:pStyle w:val="Default"/>
      </w:pPr>
      <w:proofErr w:type="spellStart"/>
      <w:r w:rsidRPr="00654046">
        <w:t>Seu</w:t>
      </w:r>
      <w:proofErr w:type="spellEnd"/>
      <w:r w:rsidRPr="00654046">
        <w:t xml:space="preserve"> SIMULADOR </w:t>
      </w:r>
      <w:proofErr w:type="spellStart"/>
      <w:proofErr w:type="gramStart"/>
      <w:r w:rsidRPr="00654046">
        <w:t>deve</w:t>
      </w:r>
      <w:proofErr w:type="spellEnd"/>
      <w:r w:rsidRPr="00654046">
        <w:t xml:space="preserve">  </w:t>
      </w:r>
      <w:proofErr w:type="spellStart"/>
      <w:r w:rsidRPr="00654046">
        <w:t>possibilitar</w:t>
      </w:r>
      <w:proofErr w:type="spellEnd"/>
      <w:proofErr w:type="gramEnd"/>
      <w:r w:rsidRPr="00654046">
        <w:t xml:space="preserve"> no </w:t>
      </w:r>
      <w:proofErr w:type="spellStart"/>
      <w:r w:rsidRPr="00654046">
        <w:t>mínimo</w:t>
      </w:r>
      <w:proofErr w:type="spellEnd"/>
      <w:r w:rsidRPr="00654046">
        <w:t>:</w:t>
      </w:r>
    </w:p>
    <w:p w14:paraId="3253352C" w14:textId="542CA864" w:rsidR="00654046" w:rsidRPr="00654046" w:rsidRDefault="00654046" w:rsidP="00654046">
      <w:pPr>
        <w:pStyle w:val="Default"/>
        <w:numPr>
          <w:ilvl w:val="0"/>
          <w:numId w:val="4"/>
        </w:numPr>
      </w:pPr>
      <w:proofErr w:type="spellStart"/>
      <w:r w:rsidRPr="00654046">
        <w:t>Escalonar</w:t>
      </w:r>
      <w:proofErr w:type="spellEnd"/>
      <w:r w:rsidRPr="00654046">
        <w:t xml:space="preserve"> </w:t>
      </w:r>
      <w:proofErr w:type="spellStart"/>
      <w:r w:rsidRPr="00654046">
        <w:t>processos</w:t>
      </w:r>
      <w:proofErr w:type="spellEnd"/>
      <w:r w:rsidRPr="00654046">
        <w:t xml:space="preserve"> com um</w:t>
      </w:r>
      <w:r w:rsidR="00C26E25">
        <w:t xml:space="preserve"> dos</w:t>
      </w:r>
      <w:r w:rsidRPr="00654046">
        <w:t xml:space="preserve"> </w:t>
      </w:r>
      <w:proofErr w:type="spellStart"/>
      <w:r w:rsidR="00C26E25">
        <w:t>a</w:t>
      </w:r>
      <w:r w:rsidRPr="00654046">
        <w:t>lgoritmo</w:t>
      </w:r>
      <w:proofErr w:type="spellEnd"/>
      <w:r w:rsidR="00C26E25">
        <w:t xml:space="preserve"> </w:t>
      </w:r>
      <w:proofErr w:type="spellStart"/>
      <w:r w:rsidR="00C26E25">
        <w:t>estudados</w:t>
      </w:r>
      <w:proofErr w:type="spellEnd"/>
      <w:r w:rsidR="00C26E25">
        <w:t xml:space="preserve"> e </w:t>
      </w:r>
      <w:proofErr w:type="spellStart"/>
      <w:r w:rsidR="00C26E25">
        <w:t>praticados</w:t>
      </w:r>
      <w:proofErr w:type="spellEnd"/>
      <w:r w:rsidR="00C26E25">
        <w:t xml:space="preserve">: </w:t>
      </w:r>
      <w:r w:rsidR="00C26E25" w:rsidRPr="00C26E25">
        <w:rPr>
          <w:b/>
          <w:bCs/>
        </w:rPr>
        <w:t>FCFS</w:t>
      </w:r>
      <w:r w:rsidR="00C26E25">
        <w:t xml:space="preserve">, </w:t>
      </w:r>
      <w:r w:rsidR="00C26E25" w:rsidRPr="00C26E25">
        <w:rPr>
          <w:b/>
          <w:bCs/>
        </w:rPr>
        <w:t>SJF</w:t>
      </w:r>
      <w:r w:rsidR="00C26E25">
        <w:t xml:space="preserve">, </w:t>
      </w:r>
      <w:r w:rsidR="00C26E25" w:rsidRPr="00C26E25">
        <w:rPr>
          <w:b/>
          <w:bCs/>
        </w:rPr>
        <w:t>PS</w:t>
      </w:r>
      <w:r w:rsidR="00C26E25">
        <w:t xml:space="preserve"> </w:t>
      </w:r>
      <w:proofErr w:type="spellStart"/>
      <w:r w:rsidR="00C26E25">
        <w:t>ou</w:t>
      </w:r>
      <w:proofErr w:type="spellEnd"/>
      <w:r w:rsidR="00C26E25">
        <w:t xml:space="preserve"> </w:t>
      </w:r>
      <w:r w:rsidR="00C26E25" w:rsidRPr="00C26E25">
        <w:rPr>
          <w:b/>
          <w:bCs/>
        </w:rPr>
        <w:t>RR</w:t>
      </w:r>
      <w:r w:rsidR="00C26E25">
        <w:t>;</w:t>
      </w:r>
    </w:p>
    <w:p w14:paraId="4C9EDF8D" w14:textId="77777777" w:rsidR="00654046" w:rsidRDefault="00654046" w:rsidP="0018287B">
      <w:pPr>
        <w:pStyle w:val="Default"/>
      </w:pPr>
    </w:p>
    <w:p w14:paraId="63FDFD0C" w14:textId="77777777" w:rsidR="00654046" w:rsidRDefault="00654046" w:rsidP="00A27359">
      <w:pPr>
        <w:pStyle w:val="Default"/>
        <w:rPr>
          <w:b/>
          <w:bCs/>
          <w:u w:val="single"/>
          <w:lang w:val="pt-BR"/>
        </w:rPr>
      </w:pPr>
    </w:p>
    <w:p w14:paraId="75F71CF1" w14:textId="59D88F4A" w:rsidR="00A27359" w:rsidRPr="00A27359" w:rsidRDefault="00A27359" w:rsidP="00A27359">
      <w:pPr>
        <w:pStyle w:val="Default"/>
        <w:rPr>
          <w:lang w:val="pt-BR"/>
        </w:rPr>
      </w:pPr>
      <w:r w:rsidRPr="00A27359">
        <w:rPr>
          <w:b/>
          <w:bCs/>
          <w:u w:val="single"/>
          <w:lang w:val="pt-BR"/>
        </w:rPr>
        <w:t>IMPORTANTE:</w:t>
      </w:r>
    </w:p>
    <w:p w14:paraId="241E2EC8" w14:textId="7777777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Use de seus conhecimentos e criatividade;</w:t>
      </w:r>
    </w:p>
    <w:p w14:paraId="34F5716B" w14:textId="5044D5B3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O trabalho pode ser feito em dupla, trio ou quarteto</w:t>
      </w:r>
      <w:r w:rsidR="00C26E25">
        <w:rPr>
          <w:lang w:val="pt-BR"/>
        </w:rPr>
        <w:t>;</w:t>
      </w:r>
    </w:p>
    <w:p w14:paraId="470CE9A4" w14:textId="7BC717E7" w:rsidR="00A27359" w:rsidRPr="00A27359" w:rsidRDefault="00A27359" w:rsidP="00A27359">
      <w:pPr>
        <w:pStyle w:val="Default"/>
        <w:numPr>
          <w:ilvl w:val="0"/>
          <w:numId w:val="3"/>
        </w:numPr>
        <w:rPr>
          <w:lang w:val="pt-BR"/>
        </w:rPr>
      </w:pPr>
      <w:r w:rsidRPr="00A27359">
        <w:rPr>
          <w:lang w:val="pt-BR"/>
        </w:rPr>
        <w:t>Pode ser usada qualquer linguagem</w:t>
      </w:r>
      <w:r w:rsidR="00C26E25">
        <w:rPr>
          <w:lang w:val="pt-BR"/>
        </w:rPr>
        <w:t>;</w:t>
      </w:r>
    </w:p>
    <w:p w14:paraId="70BCA8F9" w14:textId="5B6FF78F" w:rsidR="00654046" w:rsidRDefault="00654046" w:rsidP="00A27359">
      <w:pPr>
        <w:pStyle w:val="Default"/>
        <w:numPr>
          <w:ilvl w:val="0"/>
          <w:numId w:val="3"/>
        </w:numPr>
        <w:rPr>
          <w:lang w:val="pt-BR"/>
        </w:rPr>
      </w:pPr>
      <w:r>
        <w:rPr>
          <w:lang w:val="pt-BR"/>
        </w:rPr>
        <w:t>O trabalho deverá ser apresentado em sala para os demais alunos</w:t>
      </w:r>
      <w:r w:rsidR="00C26E25">
        <w:rPr>
          <w:lang w:val="pt-BR"/>
        </w:rPr>
        <w:t>. Se achar pertinente, um powerpoint poderá ser elaborado;</w:t>
      </w:r>
    </w:p>
    <w:p w14:paraId="556C1543" w14:textId="375BAE63" w:rsidR="00A27359" w:rsidRDefault="00654046" w:rsidP="00A27359">
      <w:pPr>
        <w:pStyle w:val="Default"/>
        <w:numPr>
          <w:ilvl w:val="0"/>
          <w:numId w:val="3"/>
        </w:numPr>
        <w:rPr>
          <w:lang w:val="pt-BR"/>
        </w:rPr>
      </w:pPr>
      <w:r>
        <w:rPr>
          <w:lang w:val="pt-BR"/>
        </w:rPr>
        <w:t>Fique atento à data de apresentação proposta pelo professor</w:t>
      </w:r>
      <w:r w:rsidR="00C26E25">
        <w:rPr>
          <w:lang w:val="pt-BR"/>
        </w:rPr>
        <w:t>.</w:t>
      </w:r>
    </w:p>
    <w:p w14:paraId="664ABD2B" w14:textId="77777777" w:rsidR="00654046" w:rsidRPr="00A27359" w:rsidRDefault="00654046" w:rsidP="00654046">
      <w:pPr>
        <w:pStyle w:val="Default"/>
        <w:ind w:left="360"/>
        <w:rPr>
          <w:lang w:val="pt-BR"/>
        </w:rPr>
      </w:pPr>
    </w:p>
    <w:p w14:paraId="2CC90009" w14:textId="61E4B05D" w:rsidR="00A27359" w:rsidRDefault="00A27359" w:rsidP="0018287B">
      <w:pPr>
        <w:pStyle w:val="Default"/>
      </w:pPr>
    </w:p>
    <w:p w14:paraId="1D4ECB03" w14:textId="72CEE2CA" w:rsidR="00A27359" w:rsidRDefault="00A27359" w:rsidP="0018287B">
      <w:pPr>
        <w:pStyle w:val="Default"/>
      </w:pPr>
    </w:p>
    <w:p w14:paraId="05DF6223" w14:textId="765AC645" w:rsidR="00A27359" w:rsidRDefault="00A27359" w:rsidP="00654046">
      <w:pPr>
        <w:pStyle w:val="Default"/>
        <w:jc w:val="center"/>
      </w:pPr>
      <w:r>
        <w:t xml:space="preserve">Bom </w:t>
      </w:r>
      <w:proofErr w:type="spellStart"/>
      <w:r>
        <w:t>trabalho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!!!</w:t>
      </w:r>
    </w:p>
    <w:sectPr w:rsidR="00A27359" w:rsidSect="0022484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5660" w14:textId="77777777" w:rsidR="00790674" w:rsidRDefault="00790674" w:rsidP="00224849">
      <w:pPr>
        <w:spacing w:after="0" w:line="240" w:lineRule="auto"/>
      </w:pPr>
      <w:r>
        <w:separator/>
      </w:r>
    </w:p>
  </w:endnote>
  <w:endnote w:type="continuationSeparator" w:id="0">
    <w:p w14:paraId="1BEA765F" w14:textId="77777777" w:rsidR="00790674" w:rsidRDefault="00790674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3829" w14:textId="77777777" w:rsidR="00790674" w:rsidRDefault="00790674" w:rsidP="00224849">
      <w:pPr>
        <w:spacing w:after="0" w:line="240" w:lineRule="auto"/>
      </w:pPr>
      <w:r>
        <w:separator/>
      </w:r>
    </w:p>
  </w:footnote>
  <w:footnote w:type="continuationSeparator" w:id="0">
    <w:p w14:paraId="1E32091B" w14:textId="77777777" w:rsidR="00790674" w:rsidRDefault="00790674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68670B94" w:rsidR="00764F1D" w:rsidRPr="009F41A5" w:rsidRDefault="002522D5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Trabalho Prático</w:t>
          </w:r>
          <w:r w:rsidR="00A27359">
            <w:rPr>
              <w:sz w:val="20"/>
              <w:lang w:val="pt-BR"/>
            </w:rPr>
            <w:t xml:space="preserve"> </w:t>
          </w:r>
          <w:r w:rsidR="00654046">
            <w:rPr>
              <w:sz w:val="20"/>
              <w:lang w:val="pt-BR"/>
            </w:rPr>
            <w:t>3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94F51"/>
    <w:multiLevelType w:val="hybridMultilevel"/>
    <w:tmpl w:val="2C4CB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5B3B"/>
    <w:multiLevelType w:val="hybridMultilevel"/>
    <w:tmpl w:val="69323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C34E2"/>
    <w:multiLevelType w:val="hybridMultilevel"/>
    <w:tmpl w:val="31C6C4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287B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2D5"/>
    <w:rsid w:val="00252F96"/>
    <w:rsid w:val="00257B4C"/>
    <w:rsid w:val="00261A39"/>
    <w:rsid w:val="00266B51"/>
    <w:rsid w:val="002679D8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66C37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4046"/>
    <w:rsid w:val="006566A6"/>
    <w:rsid w:val="006655AE"/>
    <w:rsid w:val="0068348B"/>
    <w:rsid w:val="006A5D69"/>
    <w:rsid w:val="006A643D"/>
    <w:rsid w:val="006B23A3"/>
    <w:rsid w:val="006B2813"/>
    <w:rsid w:val="006B4F30"/>
    <w:rsid w:val="006C50C1"/>
    <w:rsid w:val="006D00E4"/>
    <w:rsid w:val="006E310F"/>
    <w:rsid w:val="006E4B02"/>
    <w:rsid w:val="00703944"/>
    <w:rsid w:val="00704BF9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0674"/>
    <w:rsid w:val="00796681"/>
    <w:rsid w:val="007A0D8C"/>
    <w:rsid w:val="007A2A3E"/>
    <w:rsid w:val="007C5B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27359"/>
    <w:rsid w:val="00A42DE6"/>
    <w:rsid w:val="00A53FD5"/>
    <w:rsid w:val="00A607EA"/>
    <w:rsid w:val="00A704AF"/>
    <w:rsid w:val="00A839C5"/>
    <w:rsid w:val="00A84E23"/>
    <w:rsid w:val="00AC475B"/>
    <w:rsid w:val="00AC7A9E"/>
    <w:rsid w:val="00AD7FC6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26E25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CE3674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A6EB0"/>
    <w:rsid w:val="00DB769D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208C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87B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2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E0A80D9365408B484E3F2D2AE702" ma:contentTypeVersion="5" ma:contentTypeDescription="Create a new document." ma:contentTypeScope="" ma:versionID="9690072396b30f900604f651601a92f4">
  <xsd:schema xmlns:xsd="http://www.w3.org/2001/XMLSchema" xmlns:xs="http://www.w3.org/2001/XMLSchema" xmlns:p="http://schemas.microsoft.com/office/2006/metadata/properties" xmlns:ns2="6cb51a6c-dee2-4280-8635-a08cd2ed6226" targetNamespace="http://schemas.microsoft.com/office/2006/metadata/properties" ma:root="true" ma:fieldsID="59697a2f891b510e71364ac2d7775920" ns2:_="">
    <xsd:import namespace="6cb51a6c-dee2-4280-8635-a08cd2ed62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1a6c-dee2-4280-8635-a08cd2ed62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b51a6c-dee2-4280-8635-a08cd2ed62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C3A-8ED7-41E2-813A-4A97FBB6CE1F}"/>
</file>

<file path=customXml/itemProps2.xml><?xml version="1.0" encoding="utf-8"?>
<ds:datastoreItem xmlns:ds="http://schemas.openxmlformats.org/officeDocument/2006/customXml" ds:itemID="{090D17CC-3893-4DB4-8A1A-B12DB6835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C2EFF-2C29-4D29-8744-E3FCC5045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43F1B-8744-4936-A0D5-8CA96C5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4</cp:revision>
  <cp:lastPrinted>2020-08-27T17:21:00Z</cp:lastPrinted>
  <dcterms:created xsi:type="dcterms:W3CDTF">2023-09-18T17:38:00Z</dcterms:created>
  <dcterms:modified xsi:type="dcterms:W3CDTF">2023-09-1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E0A80D9365408B484E3F2D2AE702</vt:lpwstr>
  </property>
</Properties>
</file>